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2D" w:rsidRPr="00B32728" w:rsidRDefault="00285D40" w:rsidP="00B32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noProof/>
          <w:sz w:val="24"/>
          <w:szCs w:val="24"/>
          <w:u w:val="single"/>
          <w:vertAlign w:val="superscript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704975" cy="1143000"/>
            <wp:effectExtent l="0" t="0" r="9525" b="0"/>
            <wp:wrapSquare wrapText="bothSides"/>
            <wp:docPr id="2" name="Obraz 2" descr="C:\Users\anna.jakubiak\Desktop\SM POŁUDN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jakubiak\Desktop\SM POŁUDNI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728" w:rsidRPr="00B3272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DRUK – NR 4</w:t>
      </w:r>
      <w:r w:rsidR="00FC4B4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D25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="00B32728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="00B32728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="00B32728">
        <w:rPr>
          <w:rFonts w:ascii="Times New Roman" w:hAnsi="Times New Roman" w:cs="Times New Roman"/>
          <w:color w:val="2F5496" w:themeColor="accent5" w:themeShade="BF"/>
          <w:sz w:val="24"/>
          <w:szCs w:val="24"/>
          <w:vertAlign w:val="superscript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>Gdańsk,</w:t>
      </w:r>
      <w:r w:rsidR="008F1550" w:rsidRPr="00B32728">
        <w:rPr>
          <w:rFonts w:ascii="Times New Roman" w:hAnsi="Times New Roman" w:cs="Times New Roman"/>
          <w:sz w:val="24"/>
          <w:szCs w:val="24"/>
        </w:rPr>
        <w:t xml:space="preserve"> dnia ………………….</w:t>
      </w:r>
      <w:r w:rsidRPr="00B3272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42A2D" w:rsidRPr="00B32728" w:rsidRDefault="00742A2D" w:rsidP="00742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2D" w:rsidRPr="00B32728" w:rsidRDefault="00742A2D" w:rsidP="00742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728" w:rsidRPr="00B32728" w:rsidRDefault="00B32728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B3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B32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32728" w:rsidRPr="00B32728" w:rsidRDefault="00B32728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A2D" w:rsidRPr="00B32728" w:rsidRDefault="00742A2D" w:rsidP="00742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 xml:space="preserve">Ja niżej podpisany/a, wyrażam zgodę na udostępnienie klucza do szafki administracyjnej z ciepłomierzami </w:t>
      </w:r>
      <w:r w:rsidR="00875F02" w:rsidRPr="00B32728">
        <w:rPr>
          <w:rFonts w:ascii="Times New Roman" w:hAnsi="Times New Roman" w:cs="Times New Roman"/>
          <w:sz w:val="24"/>
          <w:szCs w:val="24"/>
        </w:rPr>
        <w:t xml:space="preserve">lokali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………….</w:t>
      </w:r>
      <w:r w:rsidR="00302F75" w:rsidRPr="00B32728">
        <w:rPr>
          <w:rFonts w:ascii="Times New Roman" w:hAnsi="Times New Roman" w:cs="Times New Roman"/>
          <w:sz w:val="24"/>
          <w:szCs w:val="24"/>
        </w:rPr>
        <w:t xml:space="preserve"> w budynku przy ulicy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…………</w:t>
      </w:r>
      <w:r w:rsidR="00875F02" w:rsidRPr="00B32728">
        <w:rPr>
          <w:rFonts w:ascii="Times New Roman" w:hAnsi="Times New Roman" w:cs="Times New Roman"/>
          <w:sz w:val="24"/>
          <w:szCs w:val="24"/>
        </w:rPr>
        <w:t xml:space="preserve">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302F75" w:rsidRPr="00B32728">
        <w:rPr>
          <w:rFonts w:ascii="Times New Roman" w:hAnsi="Times New Roman" w:cs="Times New Roman"/>
          <w:sz w:val="24"/>
          <w:szCs w:val="24"/>
        </w:rPr>
        <w:t>osobie posiadają</w:t>
      </w:r>
      <w:r w:rsidR="0032414E" w:rsidRPr="00B32728">
        <w:rPr>
          <w:rFonts w:ascii="Times New Roman" w:hAnsi="Times New Roman" w:cs="Times New Roman"/>
          <w:sz w:val="24"/>
          <w:szCs w:val="24"/>
        </w:rPr>
        <w:t xml:space="preserve">cej tytuł prawny do lokalu nr </w:t>
      </w:r>
      <w:r w:rsidR="00ED305B" w:rsidRPr="00B32728">
        <w:rPr>
          <w:rFonts w:ascii="Times New Roman" w:hAnsi="Times New Roman" w:cs="Times New Roman"/>
          <w:sz w:val="24"/>
          <w:szCs w:val="24"/>
        </w:rPr>
        <w:t>…….</w:t>
      </w:r>
      <w:r w:rsidR="00302F75" w:rsidRPr="00B32728">
        <w:rPr>
          <w:rFonts w:ascii="Times New Roman" w:hAnsi="Times New Roman" w:cs="Times New Roman"/>
          <w:sz w:val="24"/>
          <w:szCs w:val="24"/>
        </w:rPr>
        <w:t>.</w:t>
      </w:r>
      <w:r w:rsidRPr="00B32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2D" w:rsidRPr="00B32728" w:rsidRDefault="00742A2D" w:rsidP="007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A2D" w:rsidRPr="00B32728" w:rsidRDefault="00B32728" w:rsidP="00742A2D">
      <w:pPr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302F75" w:rsidRPr="00B32728">
        <w:rPr>
          <w:rFonts w:ascii="Times New Roman" w:hAnsi="Times New Roman" w:cs="Times New Roman"/>
          <w:sz w:val="24"/>
          <w:szCs w:val="24"/>
        </w:rPr>
        <w:t>………</w:t>
      </w:r>
      <w:r w:rsidR="00742A2D" w:rsidRPr="00B32728">
        <w:rPr>
          <w:rFonts w:ascii="Times New Roman" w:hAnsi="Times New Roman" w:cs="Times New Roman"/>
          <w:sz w:val="24"/>
          <w:szCs w:val="24"/>
        </w:rPr>
        <w:t>…………….……………………….……</w:t>
      </w:r>
      <w:r w:rsidR="006F4E96" w:rsidRPr="00B32728">
        <w:rPr>
          <w:rFonts w:ascii="Times New Roman" w:hAnsi="Times New Roman" w:cs="Times New Roman"/>
          <w:sz w:val="24"/>
          <w:szCs w:val="24"/>
        </w:rPr>
        <w:t>………..</w:t>
      </w:r>
    </w:p>
    <w:p w:rsidR="00742A2D" w:rsidRDefault="00302F75" w:rsidP="0053748D">
      <w:pPr>
        <w:jc w:val="both"/>
        <w:rPr>
          <w:rFonts w:ascii="Times New Roman" w:hAnsi="Times New Roman" w:cs="Times New Roman"/>
          <w:sz w:val="20"/>
          <w:szCs w:val="20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B32728" w:rsidRPr="00B32728">
        <w:rPr>
          <w:rFonts w:ascii="Times New Roman" w:hAnsi="Times New Roman" w:cs="Times New Roman"/>
          <w:sz w:val="24"/>
          <w:szCs w:val="24"/>
        </w:rPr>
        <w:t xml:space="preserve">/ </w:t>
      </w:r>
      <w:r w:rsidRPr="00B32728">
        <w:rPr>
          <w:rFonts w:ascii="Times New Roman" w:hAnsi="Times New Roman" w:cs="Times New Roman"/>
          <w:sz w:val="20"/>
          <w:szCs w:val="20"/>
        </w:rPr>
        <w:t>Czytelny podpis osoby</w:t>
      </w:r>
      <w:r w:rsidR="00742A2D" w:rsidRPr="00B32728">
        <w:rPr>
          <w:rFonts w:ascii="Times New Roman" w:hAnsi="Times New Roman" w:cs="Times New Roman"/>
          <w:sz w:val="20"/>
          <w:szCs w:val="20"/>
        </w:rPr>
        <w:t xml:space="preserve"> </w:t>
      </w:r>
      <w:r w:rsidRPr="00B32728">
        <w:rPr>
          <w:rFonts w:ascii="Times New Roman" w:hAnsi="Times New Roman" w:cs="Times New Roman"/>
          <w:sz w:val="20"/>
          <w:szCs w:val="20"/>
        </w:rPr>
        <w:t>posiadającej</w:t>
      </w:r>
      <w:r w:rsidR="00742A2D" w:rsidRPr="00B32728">
        <w:rPr>
          <w:rFonts w:ascii="Times New Roman" w:hAnsi="Times New Roman" w:cs="Times New Roman"/>
          <w:sz w:val="20"/>
          <w:szCs w:val="20"/>
        </w:rPr>
        <w:t xml:space="preserve"> tytuł prawny do lokalu</w:t>
      </w:r>
      <w:r w:rsidR="0053748D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Pr="0053748D" w:rsidRDefault="0053748D" w:rsidP="0053748D">
      <w:pPr>
        <w:numPr>
          <w:ilvl w:val="0"/>
          <w:numId w:val="2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Wyrażam zgodę na przetwarzanie moich danych osobowych, zawartych w ankiecie dla potrzeb SM „Południe” zgodnie z Rozporządzeniem Parlamentu Europejskiego i Rady UE 2016/679 i ustawą z dnia 10 maja 2018 roku poz. 1000. </w:t>
      </w:r>
    </w:p>
    <w:p w:rsidR="0053748D" w:rsidRPr="0053748D" w:rsidRDefault="0053748D" w:rsidP="003E60C4">
      <w:pPr>
        <w:numPr>
          <w:ilvl w:val="0"/>
          <w:numId w:val="2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Celem przetwarzania dan</w:t>
      </w:r>
      <w:r w:rsidR="003E60C4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ych jest  realizacja „Regulaminu rozliczania kosztów ciepła, zimnej i ciepłej wody dostarczanych do budynków i odprowadzania ścieków oraz zasad dokonywania rozliczeń z użytkownikami w Spółdzielni Mieszkaniowej „Południe” w Gdańsku uchwalony przez Radę Nadzorczą nr 5/RN/08 z dnia 01.04.2008 roku wraz z późniejszymi zmianami</w:t>
      </w:r>
      <w:r w:rsidR="003E60C4"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.</w:t>
      </w:r>
    </w:p>
    <w:p w:rsidR="0053748D" w:rsidRPr="0053748D" w:rsidRDefault="0053748D" w:rsidP="0053748D">
      <w:pPr>
        <w:numPr>
          <w:ilvl w:val="0"/>
          <w:numId w:val="2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 w:rsidRPr="0053748D">
          <w:rPr>
            <w:rFonts w:ascii="TimesNewRomanPSMT" w:eastAsia="Times New Roman" w:hAnsi="TimesNewRomanPSMT" w:cs="Arial"/>
            <w:b/>
            <w:bCs/>
            <w:color w:val="0563C1" w:themeColor="hyperlink"/>
            <w:sz w:val="18"/>
            <w:szCs w:val="18"/>
            <w:u w:val="single"/>
            <w:lang w:eastAsia="pl-PL"/>
          </w:rPr>
          <w:t>sekretariat@smpoludnie.pl</w:t>
        </w:r>
      </w:hyperlink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 </w:t>
      </w:r>
    </w:p>
    <w:p w:rsidR="0053748D" w:rsidRPr="0053748D" w:rsidRDefault="0053748D" w:rsidP="0053748D">
      <w:pPr>
        <w:numPr>
          <w:ilvl w:val="0"/>
          <w:numId w:val="2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53748D" w:rsidRPr="0053748D" w:rsidRDefault="0053748D" w:rsidP="0053748D">
      <w:pPr>
        <w:numPr>
          <w:ilvl w:val="0"/>
          <w:numId w:val="2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Ma Pani/Pan prawo wniesie</w:t>
      </w:r>
      <w:r w:rsidR="00CD5ED2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nia skargi do organu nadzorczego.</w:t>
      </w:r>
    </w:p>
    <w:p w:rsidR="0053748D" w:rsidRDefault="0053748D" w:rsidP="005374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42A2D" w:rsidRDefault="00742A2D" w:rsidP="00B32728">
      <w:pPr>
        <w:ind w:right="48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bookmarkStart w:id="0" w:name="_GoBack"/>
      <w:bookmarkEnd w:id="0"/>
    </w:p>
    <w:p w:rsidR="00B32728" w:rsidRDefault="00B32728" w:rsidP="00B32728">
      <w:pPr>
        <w:ind w:right="48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B32728" w:rsidRPr="00596D25" w:rsidRDefault="00B32728" w:rsidP="00B32728">
      <w:pPr>
        <w:ind w:right="48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742A2D" w:rsidRDefault="00742A2D" w:rsidP="00285D40">
      <w:pPr>
        <w:tabs>
          <w:tab w:val="left" w:pos="36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53748D" w:rsidRDefault="0053748D" w:rsidP="00285D40">
      <w:pPr>
        <w:tabs>
          <w:tab w:val="left" w:pos="36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53748D" w:rsidRPr="007F0848" w:rsidRDefault="0053748D" w:rsidP="00B3272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3748D" w:rsidRPr="007F0848" w:rsidSect="00B32728"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3A" w:rsidRDefault="00513C3A" w:rsidP="00CD4772">
      <w:pPr>
        <w:spacing w:after="0" w:line="240" w:lineRule="auto"/>
      </w:pPr>
      <w:r>
        <w:separator/>
      </w:r>
    </w:p>
  </w:endnote>
  <w:endnote w:type="continuationSeparator" w:id="0">
    <w:p w:rsidR="00513C3A" w:rsidRDefault="00513C3A" w:rsidP="00CD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89" w:rsidRPr="00B32728" w:rsidRDefault="00513C3A" w:rsidP="0053748D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</w:p>
  <w:p w:rsidR="00576B89" w:rsidRPr="00B32728" w:rsidRDefault="00513C3A">
    <w:pPr>
      <w:pStyle w:val="Stopka"/>
      <w:rPr>
        <w:b/>
        <w:bCs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3A" w:rsidRDefault="00513C3A" w:rsidP="00CD4772">
      <w:pPr>
        <w:spacing w:after="0" w:line="240" w:lineRule="auto"/>
      </w:pPr>
      <w:r>
        <w:separator/>
      </w:r>
    </w:p>
  </w:footnote>
  <w:footnote w:type="continuationSeparator" w:id="0">
    <w:p w:rsidR="00513C3A" w:rsidRDefault="00513C3A" w:rsidP="00CD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5517"/>
    <w:multiLevelType w:val="hybridMultilevel"/>
    <w:tmpl w:val="21F8AC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AE3275"/>
    <w:multiLevelType w:val="hybridMultilevel"/>
    <w:tmpl w:val="2F565074"/>
    <w:lvl w:ilvl="0" w:tplc="ECFE8F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46A"/>
    <w:multiLevelType w:val="hybridMultilevel"/>
    <w:tmpl w:val="C212A8A2"/>
    <w:lvl w:ilvl="0" w:tplc="F72C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D3E4F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72"/>
    <w:rsid w:val="00083A9C"/>
    <w:rsid w:val="00152647"/>
    <w:rsid w:val="002231EB"/>
    <w:rsid w:val="00285D40"/>
    <w:rsid w:val="002A138C"/>
    <w:rsid w:val="00300570"/>
    <w:rsid w:val="00302F75"/>
    <w:rsid w:val="0032414E"/>
    <w:rsid w:val="003E60C4"/>
    <w:rsid w:val="0046392E"/>
    <w:rsid w:val="00495A1A"/>
    <w:rsid w:val="00513C3A"/>
    <w:rsid w:val="0053748D"/>
    <w:rsid w:val="00596899"/>
    <w:rsid w:val="00596D25"/>
    <w:rsid w:val="00627BC2"/>
    <w:rsid w:val="00682590"/>
    <w:rsid w:val="00691215"/>
    <w:rsid w:val="006F4E96"/>
    <w:rsid w:val="00742A2D"/>
    <w:rsid w:val="007D3982"/>
    <w:rsid w:val="007F0848"/>
    <w:rsid w:val="008759FB"/>
    <w:rsid w:val="00875F02"/>
    <w:rsid w:val="008A6D1C"/>
    <w:rsid w:val="008F1550"/>
    <w:rsid w:val="008F42C8"/>
    <w:rsid w:val="00903727"/>
    <w:rsid w:val="009912C0"/>
    <w:rsid w:val="009A7641"/>
    <w:rsid w:val="009E2E0D"/>
    <w:rsid w:val="009E366D"/>
    <w:rsid w:val="00AE3E33"/>
    <w:rsid w:val="00B32728"/>
    <w:rsid w:val="00B72DC3"/>
    <w:rsid w:val="00BA237C"/>
    <w:rsid w:val="00CD4772"/>
    <w:rsid w:val="00CD5ED2"/>
    <w:rsid w:val="00DF6AEB"/>
    <w:rsid w:val="00E00F6C"/>
    <w:rsid w:val="00ED305B"/>
    <w:rsid w:val="00EE79E3"/>
    <w:rsid w:val="00F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17FDDF-EFC7-41C6-8AFE-1A33494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772"/>
  </w:style>
  <w:style w:type="paragraph" w:styleId="Akapitzlist">
    <w:name w:val="List Paragraph"/>
    <w:basedOn w:val="Normalny"/>
    <w:uiPriority w:val="34"/>
    <w:qFormat/>
    <w:rsid w:val="00CD47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772"/>
  </w:style>
  <w:style w:type="paragraph" w:styleId="Tekstdymka">
    <w:name w:val="Balloon Text"/>
    <w:basedOn w:val="Normalny"/>
    <w:link w:val="TekstdymkaZnak"/>
    <w:uiPriority w:val="99"/>
    <w:semiHidden/>
    <w:unhideWhenUsed/>
    <w:rsid w:val="00CD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225F-E9C3-4626-939B-255BAD9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Pajak</dc:creator>
  <cp:keywords/>
  <dc:description/>
  <cp:lastModifiedBy>Anna Jędrzejczyk</cp:lastModifiedBy>
  <cp:revision>2</cp:revision>
  <cp:lastPrinted>2017-02-13T15:31:00Z</cp:lastPrinted>
  <dcterms:created xsi:type="dcterms:W3CDTF">2021-01-20T11:51:00Z</dcterms:created>
  <dcterms:modified xsi:type="dcterms:W3CDTF">2021-01-20T11:51:00Z</dcterms:modified>
</cp:coreProperties>
</file>